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B24B91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ї «В» управління (Центру) надання адміністративних послуг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454"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24B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ора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управління (Центру) надання адміністративних послуг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місті Києві державної адміністрації 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672727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72727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672727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2727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672727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2727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672727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2727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292FB5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92FB5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B2FD1"/>
    <w:rsid w:val="00427014"/>
    <w:rsid w:val="00431ED0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2727"/>
    <w:rsid w:val="0067446E"/>
    <w:rsid w:val="006B7856"/>
    <w:rsid w:val="006C7FBF"/>
    <w:rsid w:val="006D44D1"/>
    <w:rsid w:val="006F1486"/>
    <w:rsid w:val="007059CA"/>
    <w:rsid w:val="00715766"/>
    <w:rsid w:val="00733FAA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24B91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erator.cnap2042</cp:lastModifiedBy>
  <cp:revision>2</cp:revision>
  <cp:lastPrinted>2017-09-21T08:18:00Z</cp:lastPrinted>
  <dcterms:created xsi:type="dcterms:W3CDTF">2019-01-15T14:39:00Z</dcterms:created>
  <dcterms:modified xsi:type="dcterms:W3CDTF">2019-01-15T14:39:00Z</dcterms:modified>
</cp:coreProperties>
</file>